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391"/>
        <w:gridCol w:w="3539"/>
      </w:tblGrid>
      <w:tr w:rsidR="009A00E5" w:rsidRPr="007501C6" w:rsidTr="00A24599">
        <w:trPr>
          <w:trHeight w:val="274"/>
        </w:trPr>
        <w:tc>
          <w:tcPr>
            <w:tcW w:w="6810" w:type="dxa"/>
            <w:gridSpan w:val="2"/>
            <w:vMerge w:val="restart"/>
            <w:vAlign w:val="center"/>
          </w:tcPr>
          <w:p w:rsidR="009A00E5" w:rsidRPr="003A4308" w:rsidRDefault="009A00E5" w:rsidP="00F72497">
            <w:pPr>
              <w:spacing w:line="320" w:lineRule="exac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第</w:t>
            </w:r>
            <w:r w:rsidR="00F72497">
              <w:rPr>
                <w:rFonts w:ascii="HG丸ｺﾞｼｯｸM-PRO" w:eastAsia="HG丸ｺﾞｼｯｸM-PRO" w:hint="eastAsia"/>
                <w:sz w:val="32"/>
              </w:rPr>
              <w:t>３</w:t>
            </w:r>
            <w:r w:rsidR="007F1C2D">
              <w:rPr>
                <w:rFonts w:ascii="HG丸ｺﾞｼｯｸM-PRO" w:eastAsia="HG丸ｺﾞｼｯｸM-PRO" w:hint="eastAsia"/>
                <w:sz w:val="32"/>
              </w:rPr>
              <w:t>１</w:t>
            </w:r>
            <w:r>
              <w:rPr>
                <w:rFonts w:ascii="HG丸ｺﾞｼｯｸM-PRO" w:eastAsia="HG丸ｺﾞｼｯｸM-PRO" w:hint="eastAsia"/>
                <w:sz w:val="32"/>
              </w:rPr>
              <w:t>期島づくり人材養成大学受講申込書</w:t>
            </w:r>
          </w:p>
        </w:tc>
        <w:tc>
          <w:tcPr>
            <w:tcW w:w="3539" w:type="dxa"/>
            <w:vAlign w:val="bottom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受付番号※</w:t>
            </w:r>
          </w:p>
          <w:p w:rsidR="00133451" w:rsidRPr="007501C6" w:rsidRDefault="00133451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A24599">
        <w:trPr>
          <w:trHeight w:val="322"/>
        </w:trPr>
        <w:tc>
          <w:tcPr>
            <w:tcW w:w="6810" w:type="dxa"/>
            <w:gridSpan w:val="2"/>
            <w:vMerge/>
          </w:tcPr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539" w:type="dxa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優先番号＊</w:t>
            </w:r>
          </w:p>
          <w:p w:rsidR="00244610" w:rsidRPr="007501C6" w:rsidRDefault="00244610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2984"/>
        </w:trPr>
        <w:tc>
          <w:tcPr>
            <w:tcW w:w="1419" w:type="dxa"/>
            <w:vAlign w:val="center"/>
          </w:tcPr>
          <w:p w:rsidR="00DE65DA" w:rsidRDefault="001B75D6" w:rsidP="00DE65D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</w:t>
            </w:r>
            <w:r w:rsidR="009A00E5" w:rsidRPr="007501C6">
              <w:rPr>
                <w:rFonts w:ascii="HG丸ｺﾞｼｯｸM-PRO" w:eastAsia="HG丸ｺﾞｼｯｸM-PRO" w:hint="eastAsia"/>
              </w:rPr>
              <w:t>氏名</w:t>
            </w:r>
          </w:p>
          <w:p w:rsidR="00DE65DA" w:rsidRPr="007501C6" w:rsidRDefault="00DE65DA" w:rsidP="00DE65DA">
            <w:pPr>
              <w:jc w:val="center"/>
              <w:rPr>
                <w:rFonts w:ascii="HG丸ｺﾞｼｯｸM-PRO" w:eastAsia="HG丸ｺﾞｼｯｸM-PRO" w:hint="eastAsia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</w:tcPr>
          <w:p w:rsidR="00133451" w:rsidRDefault="00133451" w:rsidP="00427EF6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  <w:u w:val="single"/>
              </w:rPr>
            </w:pPr>
          </w:p>
          <w:p w:rsidR="00133451" w:rsidRDefault="009A00E5" w:rsidP="00133451">
            <w:pPr>
              <w:spacing w:line="480" w:lineRule="auto"/>
              <w:ind w:firstLineChars="100" w:firstLine="21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  <w:u w:val="single"/>
              </w:rPr>
              <w:t xml:space="preserve">ふりがな　　　　　　　　　　　　　　　　　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Pr="0017685E">
              <w:rPr>
                <w:rFonts w:ascii="HG丸ｺﾞｼｯｸM-PRO" w:eastAsia="HG丸ｺﾞｼｯｸM-PRO" w:hint="eastAsia"/>
                <w:sz w:val="22"/>
              </w:rPr>
              <w:t xml:space="preserve">島名　　　　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>）</w:t>
            </w:r>
          </w:p>
          <w:p w:rsidR="009A00E5" w:rsidRDefault="009A00E5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西暦　　　</w:t>
            </w:r>
            <w:r w:rsidRPr="007501C6">
              <w:rPr>
                <w:rFonts w:ascii="HG丸ｺﾞｼｯｸM-PRO" w:eastAsia="HG丸ｺﾞｼｯｸM-PRO" w:hint="eastAsia"/>
              </w:rPr>
              <w:t xml:space="preserve">　　年　　月　　日生</w:t>
            </w:r>
          </w:p>
          <w:p w:rsidR="00DB7F54" w:rsidRPr="007501C6" w:rsidRDefault="00DB7F54" w:rsidP="00427EF6">
            <w:pPr>
              <w:spacing w:beforeLines="50" w:before="120" w:line="300" w:lineRule="exact"/>
              <w:ind w:right="420"/>
              <w:jc w:val="right"/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 w:rsidRPr="007501C6">
              <w:rPr>
                <w:rFonts w:ascii="HG丸ｺﾞｼｯｸM-PRO" w:eastAsia="HG丸ｺﾞｼｯｸM-PRO" w:hint="eastAsia"/>
              </w:rPr>
              <w:t xml:space="preserve">　歳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DB7F54" w:rsidRDefault="00DB7F54" w:rsidP="00DB7F54">
            <w:pPr>
              <w:tabs>
                <w:tab w:val="left" w:pos="630"/>
              </w:tabs>
              <w:spacing w:line="300" w:lineRule="exact"/>
              <w:ind w:rightChars="200" w:right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ab/>
            </w:r>
          </w:p>
          <w:p w:rsidR="00133451" w:rsidRDefault="009A00E5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男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女</w:t>
            </w:r>
            <w:r w:rsidR="00133451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4F571D" w:rsidRPr="007501C6" w:rsidRDefault="004F571D" w:rsidP="00DB7F54">
            <w:pPr>
              <w:spacing w:line="300" w:lineRule="exact"/>
              <w:ind w:rightChars="200" w:right="420"/>
              <w:jc w:val="righ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1979"/>
        </w:trPr>
        <w:tc>
          <w:tcPr>
            <w:tcW w:w="1419" w:type="dxa"/>
            <w:vAlign w:val="center"/>
          </w:tcPr>
          <w:p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自宅住所</w:t>
            </w:r>
          </w:p>
        </w:tc>
        <w:tc>
          <w:tcPr>
            <w:tcW w:w="8930" w:type="dxa"/>
            <w:gridSpan w:val="2"/>
          </w:tcPr>
          <w:p w:rsidR="009A00E5" w:rsidRPr="007501C6" w:rsidRDefault="009A00E5" w:rsidP="00427EF6">
            <w:pPr>
              <w:spacing w:beforeLines="50" w:before="120"/>
              <w:jc w:val="lef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  <w:p w:rsidR="009A00E5" w:rsidRDefault="00244610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自宅電話番号：</w:t>
            </w:r>
          </w:p>
          <w:p w:rsidR="009A00E5" w:rsidRPr="007501C6" w:rsidRDefault="009A00E5" w:rsidP="00427EF6">
            <w:pPr>
              <w:spacing w:line="300" w:lineRule="exact"/>
              <w:ind w:rightChars="200" w:right="420"/>
              <w:jc w:val="lef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F571D">
        <w:trPr>
          <w:trHeight w:val="1949"/>
        </w:trPr>
        <w:tc>
          <w:tcPr>
            <w:tcW w:w="1419" w:type="dxa"/>
            <w:vAlign w:val="center"/>
          </w:tcPr>
          <w:p w:rsidR="009A00E5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  <w:p w:rsidR="00DE65DA" w:rsidRPr="007501C6" w:rsidRDefault="00DE65DA" w:rsidP="00427EF6">
            <w:pPr>
              <w:jc w:val="center"/>
              <w:rPr>
                <w:rFonts w:ascii="HG丸ｺﾞｼｯｸM-PRO" w:eastAsia="HG丸ｺﾞｼｯｸM-PRO" w:hint="eastAsia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  <w:vAlign w:val="center"/>
          </w:tcPr>
          <w:p w:rsidR="00244610" w:rsidRDefault="009A00E5" w:rsidP="00427EF6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</w:t>
            </w:r>
            <w:r w:rsidR="00133451">
              <w:rPr>
                <w:rFonts w:ascii="HG丸ｺﾞｼｯｸM-PRO" w:eastAsia="HG丸ｺﾞｼｯｸM-PRO" w:hint="eastAsia"/>
              </w:rPr>
              <w:t>番号</w:t>
            </w:r>
            <w:r w:rsidR="002B79FC" w:rsidRPr="002B79FC">
              <w:rPr>
                <w:rFonts w:ascii="HG丸ｺﾞｼｯｸM-PRO" w:eastAsia="HG丸ｺﾞｼｯｸM-PRO" w:hint="eastAsia"/>
                <w:color w:val="FF0000"/>
              </w:rPr>
              <w:t>※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日常的に連絡の取れる番号を記載してください</w:t>
            </w:r>
          </w:p>
          <w:p w:rsidR="00244610" w:rsidRPr="00DE65DA" w:rsidRDefault="00244610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</w:p>
          <w:p w:rsidR="009A00E5" w:rsidRPr="00244610" w:rsidRDefault="009A00E5" w:rsidP="00427EF6">
            <w:pPr>
              <w:spacing w:line="360" w:lineRule="auto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Ｅ-ｍａｉｌ</w:t>
            </w:r>
            <w:r w:rsidR="002B79FC" w:rsidRPr="002B79FC">
              <w:rPr>
                <w:rFonts w:ascii="HG丸ｺﾞｼｯｸM-PRO" w:eastAsia="HG丸ｺﾞｼｯｸM-PRO" w:hint="eastAsia"/>
                <w:color w:val="FF0000"/>
              </w:rPr>
              <w:t>※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日常的に連絡の取れる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メールアドレス</w:t>
            </w:r>
            <w:r w:rsidR="007F1C2D" w:rsidRPr="007F1C2D">
              <w:rPr>
                <w:rFonts w:ascii="HG丸ｺﾞｼｯｸM-PRO" w:eastAsia="HG丸ｺﾞｼｯｸM-PRO" w:hint="eastAsia"/>
                <w:color w:val="FF0000"/>
              </w:rPr>
              <w:t>を記載してください</w:t>
            </w:r>
          </w:p>
          <w:p w:rsidR="009A00E5" w:rsidRPr="0017685E" w:rsidRDefault="009A00E5" w:rsidP="00427EF6">
            <w:pPr>
              <w:spacing w:line="0" w:lineRule="atLeast"/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1541"/>
        </w:trPr>
        <w:tc>
          <w:tcPr>
            <w:tcW w:w="1419" w:type="dxa"/>
            <w:vAlign w:val="center"/>
          </w:tcPr>
          <w:p w:rsidR="00133451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職業／</w:t>
            </w:r>
          </w:p>
          <w:p w:rsidR="009A00E5" w:rsidRDefault="009A00E5" w:rsidP="00133451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名／部署</w:t>
            </w:r>
          </w:p>
          <w:p w:rsidR="00784FE9" w:rsidRPr="007501C6" w:rsidRDefault="00784FE9" w:rsidP="00133451">
            <w:pPr>
              <w:jc w:val="center"/>
              <w:rPr>
                <w:rFonts w:ascii="HG丸ｺﾞｼｯｸM-PRO" w:eastAsia="HG丸ｺﾞｼｯｸM-PRO" w:hint="eastAsia"/>
              </w:rPr>
            </w:pPr>
            <w:r w:rsidRPr="00DE65DA">
              <w:rPr>
                <w:rFonts w:ascii="ＭＳ 明朝" w:hAnsi="ＭＳ 明朝" w:cs="ＭＳ 明朝"/>
                <w:color w:val="FF0000"/>
              </w:rPr>
              <w:t>※</w:t>
            </w:r>
            <w:r w:rsidRPr="00DE65DA">
              <w:rPr>
                <w:rFonts w:ascii="HG丸ｺﾞｼｯｸM-PRO" w:eastAsia="HG丸ｺﾞｼｯｸM-PRO"/>
                <w:color w:val="FF0000"/>
              </w:rPr>
              <w:t>必須</w:t>
            </w:r>
          </w:p>
        </w:tc>
        <w:tc>
          <w:tcPr>
            <w:tcW w:w="8930" w:type="dxa"/>
            <w:gridSpan w:val="2"/>
          </w:tcPr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2128"/>
        </w:trPr>
        <w:tc>
          <w:tcPr>
            <w:tcW w:w="1419" w:type="dxa"/>
            <w:vAlign w:val="center"/>
          </w:tcPr>
          <w:p w:rsidR="009A00E5" w:rsidRPr="007501C6" w:rsidRDefault="009A00E5" w:rsidP="00427EF6">
            <w:pPr>
              <w:jc w:val="center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住所</w:t>
            </w:r>
          </w:p>
        </w:tc>
        <w:tc>
          <w:tcPr>
            <w:tcW w:w="8930" w:type="dxa"/>
            <w:gridSpan w:val="2"/>
          </w:tcPr>
          <w:p w:rsidR="009A00E5" w:rsidRPr="007501C6" w:rsidRDefault="009A00E5" w:rsidP="00427EF6">
            <w:pPr>
              <w:spacing w:beforeLines="50" w:before="120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〒</w:t>
            </w: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  <w:p w:rsidR="009A00E5" w:rsidRDefault="009A00E5" w:rsidP="00427EF6">
            <w:pPr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>勤務先電話</w:t>
            </w:r>
            <w:r w:rsidR="00244610">
              <w:rPr>
                <w:rFonts w:ascii="HG丸ｺﾞｼｯｸM-PRO" w:eastAsia="HG丸ｺﾞｼｯｸM-PRO" w:hint="eastAsia"/>
              </w:rPr>
              <w:t>番号：</w:t>
            </w:r>
          </w:p>
          <w:p w:rsidR="009A00E5" w:rsidRPr="007501C6" w:rsidRDefault="009A00E5" w:rsidP="00427EF6">
            <w:pPr>
              <w:rPr>
                <w:rFonts w:ascii="HG丸ｺﾞｼｯｸM-PRO" w:eastAsia="HG丸ｺﾞｼｯｸM-PRO"/>
              </w:rPr>
            </w:pPr>
          </w:p>
        </w:tc>
      </w:tr>
      <w:tr w:rsidR="009A00E5" w:rsidRPr="007501C6" w:rsidTr="00424FC0">
        <w:trPr>
          <w:trHeight w:val="2445"/>
        </w:trPr>
        <w:tc>
          <w:tcPr>
            <w:tcW w:w="10349" w:type="dxa"/>
            <w:gridSpan w:val="3"/>
          </w:tcPr>
          <w:p w:rsidR="009A00E5" w:rsidRDefault="009A00E5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上記のとおり受講</w:t>
            </w:r>
            <w:r w:rsidR="00244610">
              <w:rPr>
                <w:rFonts w:ascii="HG丸ｺﾞｼｯｸM-PRO" w:eastAsia="HG丸ｺﾞｼｯｸM-PRO" w:hint="eastAsia"/>
              </w:rPr>
              <w:t>を</w:t>
            </w:r>
            <w:r w:rsidRPr="007501C6">
              <w:rPr>
                <w:rFonts w:ascii="HG丸ｺﾞｼｯｸM-PRO" w:eastAsia="HG丸ｺﾞｼｯｸM-PRO" w:hint="eastAsia"/>
              </w:rPr>
              <w:t>申し込みます。</w:t>
            </w:r>
          </w:p>
          <w:p w:rsidR="00244610" w:rsidRPr="007501C6" w:rsidRDefault="00244610" w:rsidP="00427EF6">
            <w:pPr>
              <w:spacing w:beforeLines="50" w:before="120" w:line="240" w:lineRule="exact"/>
              <w:rPr>
                <w:rFonts w:ascii="HG丸ｺﾞｼｯｸM-PRO" w:eastAsia="HG丸ｺﾞｼｯｸM-PRO"/>
              </w:rPr>
            </w:pPr>
          </w:p>
          <w:p w:rsidR="009A00E5" w:rsidRDefault="00E22D13" w:rsidP="00E22D13">
            <w:pPr>
              <w:spacing w:line="240" w:lineRule="exact"/>
              <w:ind w:firstLineChars="300" w:firstLine="63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２０２</w:t>
            </w:r>
            <w:r w:rsidR="00784FE9">
              <w:rPr>
                <w:rFonts w:ascii="HG丸ｺﾞｼｯｸM-PRO" w:eastAsia="HG丸ｺﾞｼｯｸM-PRO" w:hint="eastAsia"/>
              </w:rPr>
              <w:t>３</w:t>
            </w:r>
            <w:bookmarkStart w:id="0" w:name="_GoBack"/>
            <w:bookmarkEnd w:id="0"/>
            <w:r w:rsidR="009A00E5" w:rsidRPr="007501C6">
              <w:rPr>
                <w:rFonts w:ascii="HG丸ｺﾞｼｯｸM-PRO" w:eastAsia="HG丸ｺﾞｼｯｸM-PRO" w:hint="eastAsia"/>
              </w:rPr>
              <w:t>年　　月　　日</w:t>
            </w:r>
          </w:p>
          <w:p w:rsidR="009A00E5" w:rsidRPr="007501C6" w:rsidRDefault="009A00E5" w:rsidP="00427EF6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:rsidR="009A00E5" w:rsidRPr="007501C6" w:rsidRDefault="009A00E5" w:rsidP="00427EF6">
            <w:pPr>
              <w:wordWrap w:val="0"/>
              <w:spacing w:line="360" w:lineRule="auto"/>
              <w:ind w:leftChars="300" w:left="63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長</w:t>
            </w:r>
            <w:r w:rsidRPr="007501C6">
              <w:rPr>
                <w:rFonts w:ascii="HG丸ｺﾞｼｯｸM-PRO" w:eastAsia="HG丸ｺﾞｼｯｸM-PRO" w:hint="eastAsia"/>
              </w:rPr>
              <w:t xml:space="preserve">名　　　　　　　　　　　　　　　　　</w:t>
            </w:r>
          </w:p>
          <w:p w:rsidR="009A00E5" w:rsidRPr="007501C6" w:rsidRDefault="009A00E5" w:rsidP="00427EF6">
            <w:pPr>
              <w:spacing w:line="240" w:lineRule="exact"/>
              <w:ind w:leftChars="200" w:left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公益</w:t>
            </w:r>
            <w:r w:rsidRPr="007501C6">
              <w:rPr>
                <w:rFonts w:ascii="HG丸ｺﾞｼｯｸM-PRO" w:eastAsia="HG丸ｺﾞｼｯｸM-PRO" w:hint="eastAsia"/>
              </w:rPr>
              <w:t>財団法人日本離島センター</w:t>
            </w:r>
          </w:p>
          <w:p w:rsidR="009A00E5" w:rsidRPr="00C54C7C" w:rsidRDefault="009A00E5" w:rsidP="00427EF6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7501C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Pr="007501C6">
              <w:rPr>
                <w:rFonts w:ascii="HG丸ｺﾞｼｯｸM-PRO" w:eastAsia="HG丸ｺﾞｼｯｸM-PRO" w:hint="eastAsia"/>
              </w:rPr>
              <w:t>理事長</w:t>
            </w:r>
            <w:r>
              <w:rPr>
                <w:rFonts w:ascii="HG丸ｺﾞｼｯｸM-PRO" w:eastAsia="HG丸ｺﾞｼｯｸM-PRO" w:hint="eastAsia"/>
              </w:rPr>
              <w:t xml:space="preserve">　荒　木　耕　治　</w:t>
            </w:r>
            <w:r w:rsidRPr="007501C6">
              <w:rPr>
                <w:rFonts w:ascii="HG丸ｺﾞｼｯｸM-PRO" w:eastAsia="HG丸ｺﾞｼｯｸM-PRO" w:hint="eastAsia"/>
              </w:rPr>
              <w:t>殿</w:t>
            </w:r>
          </w:p>
        </w:tc>
      </w:tr>
    </w:tbl>
    <w:p w:rsidR="00C54C7C" w:rsidRPr="00EE23B2" w:rsidRDefault="00C54C7C" w:rsidP="00F72497">
      <w:pPr>
        <w:pStyle w:val="a5"/>
        <w:ind w:right="1120"/>
        <w:rPr>
          <w:rFonts w:ascii="メイリオ" w:eastAsia="メイリオ" w:hAnsi="メイリオ"/>
          <w:sz w:val="28"/>
          <w:szCs w:val="28"/>
        </w:rPr>
      </w:pPr>
    </w:p>
    <w:sectPr w:rsidR="00C54C7C" w:rsidRPr="00EE23B2" w:rsidSect="004F571D">
      <w:footerReference w:type="default" r:id="rId7"/>
      <w:type w:val="continuous"/>
      <w:pgSz w:w="11906" w:h="16838" w:code="9"/>
      <w:pgMar w:top="851" w:right="1134" w:bottom="851" w:left="1134" w:header="851" w:footer="567" w:gutter="0"/>
      <w:pgNumType w:start="1"/>
      <w:cols w:space="425"/>
      <w:docGrid w:linePitch="360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F6" w:rsidRDefault="00427EF6" w:rsidP="00427EF6">
      <w:r>
        <w:separator/>
      </w:r>
    </w:p>
  </w:endnote>
  <w:endnote w:type="continuationSeparator" w:id="0">
    <w:p w:rsidR="00427EF6" w:rsidRDefault="00427EF6" w:rsidP="0042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6E0" w:rsidRPr="00762A53" w:rsidRDefault="006A06E0">
    <w:pPr>
      <w:pStyle w:val="a9"/>
      <w:jc w:val="center"/>
      <w:rPr>
        <w:rFonts w:ascii="メイリオ" w:eastAsia="メイリオ" w:hAnsi="メイリオ"/>
      </w:rPr>
    </w:pPr>
  </w:p>
  <w:p w:rsidR="006A06E0" w:rsidRDefault="006A06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F6" w:rsidRDefault="00427EF6" w:rsidP="00427EF6">
      <w:r>
        <w:separator/>
      </w:r>
    </w:p>
  </w:footnote>
  <w:footnote w:type="continuationSeparator" w:id="0">
    <w:p w:rsidR="00427EF6" w:rsidRDefault="00427EF6" w:rsidP="00427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E5"/>
    <w:rsid w:val="00032810"/>
    <w:rsid w:val="000A7AFB"/>
    <w:rsid w:val="000B5338"/>
    <w:rsid w:val="000D319F"/>
    <w:rsid w:val="000F7AC6"/>
    <w:rsid w:val="00133451"/>
    <w:rsid w:val="00145C70"/>
    <w:rsid w:val="0015466F"/>
    <w:rsid w:val="001B75D6"/>
    <w:rsid w:val="001E0474"/>
    <w:rsid w:val="001E1755"/>
    <w:rsid w:val="001E5655"/>
    <w:rsid w:val="00241E48"/>
    <w:rsid w:val="00244610"/>
    <w:rsid w:val="0024564A"/>
    <w:rsid w:val="0026571F"/>
    <w:rsid w:val="00271AF0"/>
    <w:rsid w:val="002745C2"/>
    <w:rsid w:val="00280DB0"/>
    <w:rsid w:val="002B79FC"/>
    <w:rsid w:val="003044FE"/>
    <w:rsid w:val="00335521"/>
    <w:rsid w:val="00335CB6"/>
    <w:rsid w:val="003664AC"/>
    <w:rsid w:val="00374E72"/>
    <w:rsid w:val="003A1C49"/>
    <w:rsid w:val="003D689A"/>
    <w:rsid w:val="003F5B92"/>
    <w:rsid w:val="00405254"/>
    <w:rsid w:val="00405608"/>
    <w:rsid w:val="00421011"/>
    <w:rsid w:val="00424FC0"/>
    <w:rsid w:val="00427EF6"/>
    <w:rsid w:val="004378A8"/>
    <w:rsid w:val="00463567"/>
    <w:rsid w:val="004664FD"/>
    <w:rsid w:val="00467839"/>
    <w:rsid w:val="00486248"/>
    <w:rsid w:val="004B407A"/>
    <w:rsid w:val="004B5339"/>
    <w:rsid w:val="004C3F4E"/>
    <w:rsid w:val="004E42A0"/>
    <w:rsid w:val="004F571D"/>
    <w:rsid w:val="0050750D"/>
    <w:rsid w:val="00520E15"/>
    <w:rsid w:val="005230AA"/>
    <w:rsid w:val="0057698A"/>
    <w:rsid w:val="005B446B"/>
    <w:rsid w:val="005D2D6F"/>
    <w:rsid w:val="005E13D2"/>
    <w:rsid w:val="005E4428"/>
    <w:rsid w:val="005E766D"/>
    <w:rsid w:val="005E7E76"/>
    <w:rsid w:val="005F01CE"/>
    <w:rsid w:val="005F1779"/>
    <w:rsid w:val="005F20FB"/>
    <w:rsid w:val="006104E6"/>
    <w:rsid w:val="00612160"/>
    <w:rsid w:val="006328B1"/>
    <w:rsid w:val="006378C1"/>
    <w:rsid w:val="00661DBF"/>
    <w:rsid w:val="00680838"/>
    <w:rsid w:val="0068184F"/>
    <w:rsid w:val="006865A5"/>
    <w:rsid w:val="006921EE"/>
    <w:rsid w:val="006A06E0"/>
    <w:rsid w:val="006C56C0"/>
    <w:rsid w:val="006D26D8"/>
    <w:rsid w:val="00701F38"/>
    <w:rsid w:val="00725AAE"/>
    <w:rsid w:val="0073258F"/>
    <w:rsid w:val="00734344"/>
    <w:rsid w:val="00754172"/>
    <w:rsid w:val="00762A53"/>
    <w:rsid w:val="00784FE9"/>
    <w:rsid w:val="00793415"/>
    <w:rsid w:val="007F1C2D"/>
    <w:rsid w:val="007F633A"/>
    <w:rsid w:val="00804940"/>
    <w:rsid w:val="008133D9"/>
    <w:rsid w:val="00821721"/>
    <w:rsid w:val="00823FF6"/>
    <w:rsid w:val="00846AEF"/>
    <w:rsid w:val="0085376E"/>
    <w:rsid w:val="00857CDE"/>
    <w:rsid w:val="0087285B"/>
    <w:rsid w:val="00885692"/>
    <w:rsid w:val="008A1107"/>
    <w:rsid w:val="008B40EA"/>
    <w:rsid w:val="008B5058"/>
    <w:rsid w:val="008C7CA7"/>
    <w:rsid w:val="0090399C"/>
    <w:rsid w:val="00906C68"/>
    <w:rsid w:val="00912F2F"/>
    <w:rsid w:val="00927EA6"/>
    <w:rsid w:val="00936E40"/>
    <w:rsid w:val="0096018E"/>
    <w:rsid w:val="00964C8B"/>
    <w:rsid w:val="00996054"/>
    <w:rsid w:val="009A00E5"/>
    <w:rsid w:val="009E1029"/>
    <w:rsid w:val="009F0935"/>
    <w:rsid w:val="009F6A9B"/>
    <w:rsid w:val="00A3255E"/>
    <w:rsid w:val="00A373B9"/>
    <w:rsid w:val="00A46C7E"/>
    <w:rsid w:val="00A83DA2"/>
    <w:rsid w:val="00A85C32"/>
    <w:rsid w:val="00A909DC"/>
    <w:rsid w:val="00AE1E4A"/>
    <w:rsid w:val="00AE4679"/>
    <w:rsid w:val="00AF5053"/>
    <w:rsid w:val="00B270BC"/>
    <w:rsid w:val="00B934F6"/>
    <w:rsid w:val="00B95A8E"/>
    <w:rsid w:val="00BA581F"/>
    <w:rsid w:val="00BB40F3"/>
    <w:rsid w:val="00BC180A"/>
    <w:rsid w:val="00BC655B"/>
    <w:rsid w:val="00BD38BB"/>
    <w:rsid w:val="00BE4E57"/>
    <w:rsid w:val="00BE6865"/>
    <w:rsid w:val="00BF2029"/>
    <w:rsid w:val="00C54C7C"/>
    <w:rsid w:val="00C86CCA"/>
    <w:rsid w:val="00C9003A"/>
    <w:rsid w:val="00CB10D2"/>
    <w:rsid w:val="00CE340A"/>
    <w:rsid w:val="00CF3F9F"/>
    <w:rsid w:val="00D64F4B"/>
    <w:rsid w:val="00D71125"/>
    <w:rsid w:val="00D80A9A"/>
    <w:rsid w:val="00DA6734"/>
    <w:rsid w:val="00DB2253"/>
    <w:rsid w:val="00DB71BB"/>
    <w:rsid w:val="00DB7F54"/>
    <w:rsid w:val="00DC731F"/>
    <w:rsid w:val="00DE57FC"/>
    <w:rsid w:val="00DE65DA"/>
    <w:rsid w:val="00E22D13"/>
    <w:rsid w:val="00E42796"/>
    <w:rsid w:val="00E877F6"/>
    <w:rsid w:val="00E97307"/>
    <w:rsid w:val="00EA3EFA"/>
    <w:rsid w:val="00EB2551"/>
    <w:rsid w:val="00ED6F7F"/>
    <w:rsid w:val="00ED73B7"/>
    <w:rsid w:val="00EE0DFC"/>
    <w:rsid w:val="00EE23B2"/>
    <w:rsid w:val="00F1416E"/>
    <w:rsid w:val="00F21F20"/>
    <w:rsid w:val="00F42CDD"/>
    <w:rsid w:val="00F53658"/>
    <w:rsid w:val="00F61732"/>
    <w:rsid w:val="00F72497"/>
    <w:rsid w:val="00F76E59"/>
    <w:rsid w:val="00FD0A40"/>
    <w:rsid w:val="00FD2572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7DA90-A347-4C04-9C90-E9B40916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E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E5"/>
    <w:pPr>
      <w:ind w:leftChars="400" w:left="840"/>
    </w:pPr>
  </w:style>
  <w:style w:type="character" w:styleId="a4">
    <w:name w:val="Hyperlink"/>
    <w:uiPriority w:val="99"/>
    <w:unhideWhenUsed/>
    <w:rsid w:val="009A00E5"/>
    <w:rPr>
      <w:color w:val="0000FF"/>
      <w:u w:val="single"/>
    </w:rPr>
  </w:style>
  <w:style w:type="paragraph" w:customStyle="1" w:styleId="a5">
    <w:name w:val="一太郎"/>
    <w:link w:val="a6"/>
    <w:rsid w:val="009A00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一太郎 (文字)"/>
    <w:link w:val="a5"/>
    <w:rsid w:val="009A00E5"/>
    <w:rPr>
      <w:rFonts w:ascii="Century" w:eastAsia="ＭＳ 明朝" w:hAnsi="Century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7EF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27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7EF6"/>
    <w:rPr>
      <w:rFonts w:ascii="Century" w:eastAsia="ＭＳ 明朝" w:hAnsi="Century" w:cs="Times New Roman"/>
    </w:rPr>
  </w:style>
  <w:style w:type="paragraph" w:styleId="ab">
    <w:name w:val="Date"/>
    <w:basedOn w:val="a"/>
    <w:next w:val="a"/>
    <w:link w:val="ac"/>
    <w:uiPriority w:val="99"/>
    <w:semiHidden/>
    <w:unhideWhenUsed/>
    <w:rsid w:val="00B270BC"/>
  </w:style>
  <w:style w:type="character" w:customStyle="1" w:styleId="ac">
    <w:name w:val="日付 (文字)"/>
    <w:basedOn w:val="a0"/>
    <w:link w:val="ab"/>
    <w:uiPriority w:val="99"/>
    <w:semiHidden/>
    <w:rsid w:val="00B270BC"/>
    <w:rPr>
      <w:rFonts w:ascii="Century" w:eastAsia="ＭＳ 明朝" w:hAnsi="Century" w:cs="Times New Roman"/>
    </w:rPr>
  </w:style>
  <w:style w:type="character" w:styleId="ad">
    <w:name w:val="line number"/>
    <w:basedOn w:val="a0"/>
    <w:uiPriority w:val="99"/>
    <w:semiHidden/>
    <w:unhideWhenUsed/>
    <w:rsid w:val="00A46C7E"/>
  </w:style>
  <w:style w:type="paragraph" w:styleId="ae">
    <w:name w:val="Balloon Text"/>
    <w:basedOn w:val="a"/>
    <w:link w:val="af"/>
    <w:uiPriority w:val="99"/>
    <w:semiHidden/>
    <w:unhideWhenUsed/>
    <w:rsid w:val="00F1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416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9F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4F4C-6A21-402D-88E6-4F08AB6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ki</dc:creator>
  <cp:keywords/>
  <dc:description/>
  <cp:lastModifiedBy>Morita</cp:lastModifiedBy>
  <cp:revision>133</cp:revision>
  <cp:lastPrinted>2022-05-18T07:11:00Z</cp:lastPrinted>
  <dcterms:created xsi:type="dcterms:W3CDTF">2021-05-24T06:35:00Z</dcterms:created>
  <dcterms:modified xsi:type="dcterms:W3CDTF">2023-05-15T06:56:00Z</dcterms:modified>
</cp:coreProperties>
</file>